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82" w:rsidRPr="009001B2" w:rsidRDefault="009001B2">
      <w:pPr>
        <w:rPr>
          <w:sz w:val="36"/>
          <w:szCs w:val="36"/>
        </w:rPr>
      </w:pPr>
      <w:r w:rsidRPr="009001B2">
        <w:rPr>
          <w:sz w:val="36"/>
          <w:szCs w:val="36"/>
        </w:rPr>
        <w:t xml:space="preserve">FANNY </w:t>
      </w:r>
    </w:p>
    <w:p w:rsidR="008C09DE" w:rsidRPr="00DE05BE" w:rsidRDefault="008C09DE">
      <w:pPr>
        <w:rPr>
          <w:lang w:val="en-CA"/>
        </w:rPr>
      </w:pPr>
      <w:r w:rsidRPr="00EC6007">
        <w:t>Matériel :</w:t>
      </w:r>
      <w:r w:rsidR="00EC6007" w:rsidRPr="00EC6007">
        <w:t xml:space="preserve"> </w:t>
      </w:r>
      <w:r w:rsidR="00167CF3">
        <w:br/>
      </w:r>
      <w:r w:rsidR="00EC6007" w:rsidRPr="00EC6007">
        <w:t>Un tube personnage</w:t>
      </w:r>
      <w:r w:rsidR="00167CF3">
        <w:t xml:space="preserve"> "</w:t>
      </w:r>
      <w:r w:rsidR="00167CF3" w:rsidRPr="00167CF3">
        <w:t xml:space="preserve"> belle</w:t>
      </w:r>
      <w:r w:rsidR="00167CF3">
        <w:t xml:space="preserve"> " </w:t>
      </w:r>
      <w:r w:rsidR="00EC6007" w:rsidRPr="00EC6007">
        <w:t xml:space="preserve">, un tube masque </w:t>
      </w:r>
      <w:r w:rsidR="00EC6007">
        <w:t>"</w:t>
      </w:r>
      <w:proofErr w:type="spellStart"/>
      <w:r w:rsidR="00EC6007">
        <w:t>tiangle</w:t>
      </w:r>
      <w:proofErr w:type="spellEnd"/>
      <w:r w:rsidR="00EC6007">
        <w:t>"</w:t>
      </w:r>
      <w:r w:rsidR="009001B2">
        <w:t>, un tube déco personnage</w:t>
      </w:r>
      <w:r w:rsidR="00167CF3">
        <w:t xml:space="preserve"> " </w:t>
      </w:r>
      <w:proofErr w:type="spellStart"/>
      <w:r w:rsidR="00167CF3" w:rsidRPr="00C7517C">
        <w:t>deco_elle</w:t>
      </w:r>
      <w:proofErr w:type="spellEnd"/>
      <w:r w:rsidR="00167CF3">
        <w:t xml:space="preserve"> " </w:t>
      </w:r>
      <w:r w:rsidR="009001B2">
        <w:t>,</w:t>
      </w:r>
      <w:r w:rsidR="00631813">
        <w:t xml:space="preserve"> </w:t>
      </w:r>
      <w:r w:rsidR="009001B2">
        <w:t>un tube déco</w:t>
      </w:r>
      <w:r w:rsidR="00763801">
        <w:t xml:space="preserve">. </w:t>
      </w:r>
      <w:r w:rsidR="00C7517C" w:rsidRPr="00DE05BE">
        <w:rPr>
          <w:lang w:val="en-CA"/>
        </w:rPr>
        <w:t xml:space="preserve">" </w:t>
      </w:r>
      <w:r w:rsidR="00167CF3" w:rsidRPr="00DE05BE">
        <w:rPr>
          <w:lang w:val="en-CA"/>
        </w:rPr>
        <w:t xml:space="preserve">deco </w:t>
      </w:r>
      <w:r w:rsidR="00C7517C" w:rsidRPr="00DE05BE">
        <w:rPr>
          <w:lang w:val="en-CA"/>
        </w:rPr>
        <w:t>"</w:t>
      </w:r>
      <w:r w:rsidR="002B7287">
        <w:rPr>
          <w:lang w:val="en-CA"/>
        </w:rPr>
        <w:t xml:space="preserve"> - 2</w:t>
      </w:r>
      <w:r w:rsidR="00C7517C" w:rsidRPr="00DE05BE">
        <w:rPr>
          <w:lang w:val="en-CA"/>
        </w:rPr>
        <w:t xml:space="preserve"> </w:t>
      </w:r>
      <w:r w:rsidR="00763801" w:rsidRPr="00DE05BE">
        <w:rPr>
          <w:lang w:val="en-CA"/>
        </w:rPr>
        <w:t>police</w:t>
      </w:r>
      <w:r w:rsidR="002B7287">
        <w:rPr>
          <w:lang w:val="en-CA"/>
        </w:rPr>
        <w:t>s</w:t>
      </w:r>
      <w:r w:rsidR="00763801" w:rsidRPr="00DE05BE">
        <w:rPr>
          <w:lang w:val="en-CA"/>
        </w:rPr>
        <w:t xml:space="preserve"> </w:t>
      </w:r>
      <w:proofErr w:type="spellStart"/>
      <w:r w:rsidR="00763801" w:rsidRPr="00DE05BE">
        <w:rPr>
          <w:lang w:val="en-CA"/>
        </w:rPr>
        <w:t>d'écriture</w:t>
      </w:r>
      <w:proofErr w:type="spellEnd"/>
      <w:r w:rsidR="00763801" w:rsidRPr="00DE05BE">
        <w:rPr>
          <w:lang w:val="en-CA"/>
        </w:rPr>
        <w:t xml:space="preserve"> " Alighieri ".</w:t>
      </w:r>
    </w:p>
    <w:p w:rsidR="008C09DE" w:rsidRPr="00631606" w:rsidRDefault="008C09DE">
      <w:pPr>
        <w:rPr>
          <w:lang w:val="en-CA"/>
        </w:rPr>
      </w:pPr>
      <w:proofErr w:type="spellStart"/>
      <w:r w:rsidRPr="00631606">
        <w:rPr>
          <w:lang w:val="en-CA"/>
        </w:rPr>
        <w:t>Filtres</w:t>
      </w:r>
      <w:proofErr w:type="spellEnd"/>
      <w:r w:rsidRPr="00631606">
        <w:rPr>
          <w:lang w:val="en-CA"/>
        </w:rPr>
        <w:t xml:space="preserve"> :</w:t>
      </w:r>
      <w:r w:rsidR="00167CF3">
        <w:rPr>
          <w:lang w:val="en-CA"/>
        </w:rPr>
        <w:br/>
      </w:r>
      <w:r w:rsidRPr="00631606">
        <w:rPr>
          <w:lang w:val="en-CA"/>
        </w:rPr>
        <w:t xml:space="preserve"> </w:t>
      </w:r>
      <w:r w:rsidR="00631606" w:rsidRPr="00631606">
        <w:rPr>
          <w:lang w:val="en-CA"/>
        </w:rPr>
        <w:t xml:space="preserve">Flaming Pear /  Flexifly2 ... </w:t>
      </w:r>
      <w:proofErr w:type="spellStart"/>
      <w:r w:rsidR="00631606" w:rsidRPr="00631606">
        <w:rPr>
          <w:lang w:val="en-CA"/>
        </w:rPr>
        <w:t>Almathera</w:t>
      </w:r>
      <w:proofErr w:type="spellEnd"/>
      <w:r w:rsidR="00631606" w:rsidRPr="00631606">
        <w:rPr>
          <w:lang w:val="en-CA"/>
        </w:rPr>
        <w:t xml:space="preserve">  /  A Puddle</w:t>
      </w:r>
      <w:r w:rsidR="00631606">
        <w:rPr>
          <w:lang w:val="en-CA"/>
        </w:rPr>
        <w:t xml:space="preserve"> ...</w:t>
      </w:r>
    </w:p>
    <w:p w:rsidR="008C09DE" w:rsidRDefault="008C09DE">
      <w:pPr>
        <w:rPr>
          <w:lang w:val="en-CA"/>
        </w:rPr>
      </w:pPr>
    </w:p>
    <w:p w:rsidR="005E6AA8" w:rsidRPr="009D2607" w:rsidRDefault="005E6AA8">
      <w:r w:rsidRPr="009D2607">
        <w:t>On commence les amis!</w:t>
      </w:r>
    </w:p>
    <w:p w:rsidR="00EB55FB" w:rsidRDefault="005E6AA8">
      <w:r>
        <w:t xml:space="preserve">1 - </w:t>
      </w:r>
      <w:r w:rsidR="00B6163D" w:rsidRPr="00EC6007">
        <w:t xml:space="preserve">Ouvrir une nouvelle image de </w:t>
      </w:r>
      <w:r w:rsidR="006E3882" w:rsidRPr="00EC6007">
        <w:t>900 large  x 600 haut</w:t>
      </w:r>
    </w:p>
    <w:p w:rsidR="00C06C09" w:rsidRPr="00EC6007" w:rsidRDefault="006D5932">
      <w:r>
        <w:t xml:space="preserve">2 - </w:t>
      </w:r>
      <w:r w:rsidR="00C06C09">
        <w:t>Prendre 2 couleurs de son tube, soit,  une couleur pâle à l'avant plan (</w:t>
      </w:r>
      <w:r w:rsidR="00C06C09" w:rsidRPr="00C06C09">
        <w:t>#f2d996</w:t>
      </w:r>
      <w:r w:rsidR="00C06C09">
        <w:t xml:space="preserve">) et une couleur </w:t>
      </w:r>
      <w:r>
        <w:t xml:space="preserve">  </w:t>
      </w:r>
      <w:r w:rsidR="00C06C09">
        <w:t>plus foncée pour l'arrière plan (</w:t>
      </w:r>
      <w:r w:rsidR="00C06C09" w:rsidRPr="00C06C09">
        <w:t>#f78770</w:t>
      </w:r>
      <w:r w:rsidR="00C06C09">
        <w:t xml:space="preserve">), </w:t>
      </w:r>
      <w:r w:rsidR="008F0767">
        <w:t>mes couleur sur la capture ci-dessous.</w:t>
      </w:r>
    </w:p>
    <w:p w:rsidR="00C83A30" w:rsidRPr="00EC6007" w:rsidRDefault="00C83A30">
      <w:r w:rsidRPr="00EC6007">
        <w:t>Palette des couleurs :</w:t>
      </w:r>
    </w:p>
    <w:p w:rsidR="00C83A30" w:rsidRDefault="00C83A30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1095375" cy="1438275"/>
            <wp:effectExtent l="19050" t="0" r="9525" b="0"/>
            <wp:docPr id="4" name="Image 4" descr="\\Ptitelouve-pc\e\lu7_creation\nouveau\capture\01_mes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titelouve-pc\e\lu7_creation\nouveau\capture\01_mes_couleur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30" w:rsidRPr="006D5932" w:rsidRDefault="006D5932" w:rsidP="00C83A30">
      <w:r>
        <w:t xml:space="preserve">3 -  </w:t>
      </w:r>
      <w:r w:rsidR="0031422C" w:rsidRPr="0031422C">
        <w:t>Click gauche sur la propriété de l'avant plan puis cliquer sur dégradé .</w:t>
      </w:r>
      <w:r w:rsidR="0031422C">
        <w:t>..Faire un ...</w:t>
      </w:r>
      <w:r w:rsidR="0031422C" w:rsidRPr="0031422C">
        <w:t xml:space="preserve"> </w:t>
      </w:r>
      <w:r w:rsidR="00C83A30" w:rsidRPr="0031422C">
        <w:t xml:space="preserve">Dégradé </w:t>
      </w:r>
      <w:r>
        <w:t xml:space="preserve"> </w:t>
      </w:r>
      <w:r w:rsidR="00CE7E0A">
        <w:t>Radial ...</w:t>
      </w:r>
      <w:r w:rsidR="00C83A30" w:rsidRPr="0031422C">
        <w:t xml:space="preserve">  inversé coché</w:t>
      </w:r>
      <w:r w:rsidR="0031422C" w:rsidRPr="0031422C">
        <w:t>, comme la capture</w:t>
      </w:r>
      <w:r w:rsidR="0031422C">
        <w:t xml:space="preserve"> ci-dessous</w:t>
      </w:r>
      <w:r w:rsidR="0031422C" w:rsidRPr="0031422C">
        <w:t>.</w:t>
      </w:r>
    </w:p>
    <w:p w:rsidR="00C83A30" w:rsidRPr="00CE7E0A" w:rsidRDefault="00C83A30">
      <w:r>
        <w:rPr>
          <w:noProof/>
          <w:lang w:eastAsia="fr-CA"/>
        </w:rPr>
        <w:lastRenderedPageBreak/>
        <w:drawing>
          <wp:inline distT="0" distB="0" distL="0" distR="0">
            <wp:extent cx="3143250" cy="4144776"/>
            <wp:effectExtent l="19050" t="0" r="0" b="0"/>
            <wp:docPr id="5" name="Image 5" descr="\\Ptitelouve-pc\e\lu7_creation\nouveau\capture\02_degrade_ra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titelouve-pc\e\lu7_creation\nouveau\capture\02_degrade_radi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4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30" w:rsidRDefault="000E0FAB">
      <w:r>
        <w:t xml:space="preserve">4 - </w:t>
      </w:r>
      <w:r w:rsidR="0031422C" w:rsidRPr="0031422C">
        <w:t>Placer le  dégradé radial da</w:t>
      </w:r>
      <w:r w:rsidR="0031422C">
        <w:t>ns la nouvelle image de 900x600.</w:t>
      </w:r>
    </w:p>
    <w:p w:rsidR="0031422C" w:rsidRPr="0031422C" w:rsidRDefault="000E0FAB">
      <w:r>
        <w:t xml:space="preserve">5 - </w:t>
      </w:r>
      <w:r w:rsidR="0031422C">
        <w:t xml:space="preserve">Ajouter un calque </w:t>
      </w:r>
      <w:r w:rsidR="00EE2C8F">
        <w:t xml:space="preserve">et y placer la couleur pâle ... </w:t>
      </w:r>
      <w:r w:rsidR="00412792">
        <w:t>(</w:t>
      </w:r>
      <w:r w:rsidR="00412792" w:rsidRPr="00C06C09">
        <w:t>#f2d996</w:t>
      </w:r>
      <w:r w:rsidR="00412792">
        <w:t>)</w:t>
      </w:r>
    </w:p>
    <w:p w:rsidR="00C83A30" w:rsidRPr="0031422C" w:rsidRDefault="000E0FAB">
      <w:r>
        <w:t xml:space="preserve">6 - </w:t>
      </w:r>
      <w:r w:rsidR="00412792">
        <w:t xml:space="preserve">Calques / Charger/ </w:t>
      </w:r>
      <w:proofErr w:type="spellStart"/>
      <w:r w:rsidR="00412792">
        <w:t>Enrégistrer</w:t>
      </w:r>
      <w:proofErr w:type="spellEnd"/>
      <w:r w:rsidR="00412792">
        <w:t xml:space="preserve"> un masque... Charger à partir du disque et repérer  le  masque ... </w:t>
      </w:r>
      <w:proofErr w:type="spellStart"/>
      <w:r w:rsidR="00412792">
        <w:t>Masque_</w:t>
      </w:r>
      <w:r w:rsidR="00C83A30" w:rsidRPr="0031422C">
        <w:t>tiangle</w:t>
      </w:r>
      <w:proofErr w:type="spellEnd"/>
      <w:r>
        <w:t xml:space="preserve"> ... </w:t>
      </w:r>
      <w:r w:rsidR="00412792">
        <w:t xml:space="preserve"> configuré comme la capture ci-dessous.</w:t>
      </w:r>
    </w:p>
    <w:p w:rsidR="00313A9A" w:rsidRDefault="00C83A30">
      <w:r>
        <w:rPr>
          <w:noProof/>
          <w:lang w:eastAsia="fr-CA"/>
        </w:rPr>
        <w:lastRenderedPageBreak/>
        <w:drawing>
          <wp:inline distT="0" distB="0" distL="0" distR="0">
            <wp:extent cx="5295900" cy="33813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BE" w:rsidRDefault="00DE05BE"/>
    <w:p w:rsidR="00E32E9D" w:rsidRDefault="00DE05BE">
      <w:r>
        <w:t xml:space="preserve">7 - </w:t>
      </w:r>
      <w:r w:rsidR="00083464">
        <w:t>Calques / F</w:t>
      </w:r>
      <w:r w:rsidR="00E32E9D">
        <w:t>usionner</w:t>
      </w:r>
      <w:r w:rsidR="00083464">
        <w:t xml:space="preserve"> / Fusionner</w:t>
      </w:r>
      <w:r w:rsidR="00E32E9D">
        <w:t xml:space="preserve"> le groupe</w:t>
      </w:r>
      <w:r w:rsidR="00083464">
        <w:t>.</w:t>
      </w:r>
    </w:p>
    <w:p w:rsidR="00DE05BE" w:rsidRDefault="00DE05BE">
      <w:r>
        <w:t xml:space="preserve">8 - </w:t>
      </w:r>
      <w:r w:rsidR="00524D67">
        <w:t xml:space="preserve">Dupliquer c calque puis ... Effets / Effets de distorsion / Ondulations ...comme la capture </w:t>
      </w:r>
      <w:proofErr w:type="spellStart"/>
      <w:r w:rsidR="00524D67">
        <w:t>ci-bas</w:t>
      </w:r>
      <w:proofErr w:type="spellEnd"/>
      <w:r w:rsidR="00524D67">
        <w:t>.</w:t>
      </w:r>
    </w:p>
    <w:p w:rsidR="00524D67" w:rsidRDefault="00524D67">
      <w:r>
        <w:rPr>
          <w:noProof/>
          <w:lang w:eastAsia="fr-CA"/>
        </w:rPr>
        <w:lastRenderedPageBreak/>
        <w:drawing>
          <wp:inline distT="0" distB="0" distL="0" distR="0">
            <wp:extent cx="5419725" cy="36766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CE" w:rsidRDefault="00B03A89">
      <w:r>
        <w:t xml:space="preserve">9 - </w:t>
      </w:r>
      <w:r w:rsidR="00865057">
        <w:t>Baisser l'opacité de ce calque à 77 pour cent.</w:t>
      </w:r>
    </w:p>
    <w:p w:rsidR="00865057" w:rsidRDefault="00B03A89">
      <w:r>
        <w:t xml:space="preserve">10 - </w:t>
      </w:r>
      <w:r w:rsidR="00A2419A">
        <w:t>Dupliquer ce calque / Effets / Effets de distorsion / Cordonnées Polaires, comme sur la capture ci-dessous.</w:t>
      </w:r>
    </w:p>
    <w:p w:rsidR="00A2419A" w:rsidRDefault="00A2419A">
      <w:r>
        <w:rPr>
          <w:noProof/>
          <w:lang w:eastAsia="fr-CA"/>
        </w:rPr>
        <w:lastRenderedPageBreak/>
        <w:drawing>
          <wp:inline distT="0" distB="0" distL="0" distR="0">
            <wp:extent cx="3209925" cy="3667125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9D" w:rsidRDefault="00A2419A">
      <w:r>
        <w:t>puis baisser ce calque à 50 pour cent.</w:t>
      </w:r>
    </w:p>
    <w:p w:rsidR="00A2419A" w:rsidRDefault="00B03A89">
      <w:r>
        <w:t xml:space="preserve">11 - </w:t>
      </w:r>
      <w:r w:rsidR="00DC29B4">
        <w:t>Retourner sur le calque masque original, soit ... Groupe-raster2 ...</w:t>
      </w:r>
    </w:p>
    <w:p w:rsidR="00DC29B4" w:rsidRDefault="00765325">
      <w:r>
        <w:t xml:space="preserve">puis, ... </w:t>
      </w:r>
      <w:r w:rsidR="00DC29B4">
        <w:t>Effets / Effets 3D ... Ombre portée</w:t>
      </w:r>
      <w:r>
        <w:t xml:space="preserve"> ... </w:t>
      </w:r>
      <w:r w:rsidR="00DC29B4">
        <w:t xml:space="preserve"> avec la couleur foncée...   </w:t>
      </w:r>
      <w:r w:rsidR="004726B6">
        <w:t>(</w:t>
      </w:r>
      <w:r w:rsidR="004726B6" w:rsidRPr="00C06C09">
        <w:t>#f78770</w:t>
      </w:r>
      <w:r w:rsidR="004726B6">
        <w:t>),</w:t>
      </w:r>
    </w:p>
    <w:p w:rsidR="00DC29B4" w:rsidRDefault="00DC29B4">
      <w:r>
        <w:t>configuration comme la capture ci-dessous.</w:t>
      </w:r>
    </w:p>
    <w:p w:rsidR="00DC29B4" w:rsidRDefault="00DC29B4">
      <w:r>
        <w:rPr>
          <w:noProof/>
          <w:lang w:eastAsia="fr-CA"/>
        </w:rPr>
        <w:lastRenderedPageBreak/>
        <w:drawing>
          <wp:inline distT="0" distB="0" distL="0" distR="0">
            <wp:extent cx="3886200" cy="477202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96" w:rsidRDefault="001C1696"/>
    <w:p w:rsidR="001C1696" w:rsidRDefault="007C1E36">
      <w:r>
        <w:t xml:space="preserve">12 - </w:t>
      </w:r>
      <w:r w:rsidR="001C1696">
        <w:t>Refaire l'ombre portée en négatif ... soit</w:t>
      </w:r>
      <w:r w:rsidR="003C7760">
        <w:t xml:space="preserve">, </w:t>
      </w:r>
      <w:r w:rsidR="001C1696">
        <w:t xml:space="preserve"> V</w:t>
      </w:r>
      <w:r w:rsidR="003C7760">
        <w:t>.</w:t>
      </w:r>
      <w:r w:rsidR="001C1696">
        <w:t xml:space="preserve"> -27 et  H</w:t>
      </w:r>
      <w:r w:rsidR="003C7760">
        <w:t>.</w:t>
      </w:r>
      <w:r w:rsidR="001C1696">
        <w:t xml:space="preserve">  -99.</w:t>
      </w:r>
    </w:p>
    <w:p w:rsidR="001A1040" w:rsidRDefault="007C1E36">
      <w:r>
        <w:t xml:space="preserve">13 - </w:t>
      </w:r>
      <w:r w:rsidR="001A1040">
        <w:t>Se replacer sur le calque du haut</w:t>
      </w:r>
      <w:r>
        <w:t>, c</w:t>
      </w:r>
      <w:r w:rsidR="00EB61DB">
        <w:t xml:space="preserve">opier le tube ... </w:t>
      </w:r>
      <w:proofErr w:type="spellStart"/>
      <w:r w:rsidR="00EB61DB">
        <w:t>Deco_elle</w:t>
      </w:r>
      <w:proofErr w:type="spellEnd"/>
      <w:r w:rsidR="00EB61DB">
        <w:t xml:space="preserve"> ... et le coller comme un nouveau calque sur votre travail.</w:t>
      </w:r>
    </w:p>
    <w:p w:rsidR="00EB61DB" w:rsidRDefault="007C1E36">
      <w:r>
        <w:t xml:space="preserve">14 - </w:t>
      </w:r>
      <w:r w:rsidR="00EB61DB">
        <w:t xml:space="preserve">Effets / Géométrique / Perspectives Verticales, comme la capture </w:t>
      </w:r>
      <w:proofErr w:type="spellStart"/>
      <w:r w:rsidR="00EB61DB">
        <w:t>ci-bas</w:t>
      </w:r>
      <w:proofErr w:type="spellEnd"/>
      <w:r w:rsidR="00EB61DB">
        <w:t>.</w:t>
      </w:r>
    </w:p>
    <w:p w:rsidR="00EB61DB" w:rsidRDefault="00EB61DB">
      <w:r>
        <w:rPr>
          <w:noProof/>
          <w:lang w:eastAsia="fr-CA"/>
        </w:rPr>
        <w:lastRenderedPageBreak/>
        <w:drawing>
          <wp:inline distT="0" distB="0" distL="0" distR="0">
            <wp:extent cx="3114675" cy="376237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DB" w:rsidRDefault="00380E29">
      <w:r>
        <w:t xml:space="preserve">15 - </w:t>
      </w:r>
      <w:r w:rsidR="008A4667">
        <w:t xml:space="preserve">Effets / Effets 3D / Ombre Portée, </w:t>
      </w:r>
      <w:r w:rsidR="00BE06A9">
        <w:t xml:space="preserve">couleur  </w:t>
      </w:r>
      <w:r w:rsidR="00BE06A9" w:rsidRPr="00BE06A9">
        <w:t>#AA1D06</w:t>
      </w:r>
      <w:r w:rsidR="00BE06A9">
        <w:t xml:space="preserve">  configuration comme sur</w:t>
      </w:r>
      <w:r w:rsidR="008A4667">
        <w:t xml:space="preserve"> la capture</w:t>
      </w:r>
      <w:r w:rsidR="00BE06A9">
        <w:t xml:space="preserve"> </w:t>
      </w:r>
      <w:proofErr w:type="spellStart"/>
      <w:r w:rsidR="008A4667">
        <w:t>ci-bas</w:t>
      </w:r>
      <w:proofErr w:type="spellEnd"/>
      <w:r w:rsidR="008A4667">
        <w:t>.</w:t>
      </w:r>
    </w:p>
    <w:p w:rsidR="008A4667" w:rsidRDefault="008A4667">
      <w:r>
        <w:rPr>
          <w:noProof/>
          <w:lang w:eastAsia="fr-CA"/>
        </w:rPr>
        <w:lastRenderedPageBreak/>
        <w:drawing>
          <wp:inline distT="0" distB="0" distL="0" distR="0">
            <wp:extent cx="3943350" cy="491490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A9" w:rsidRDefault="000B08B2">
      <w:r>
        <w:t xml:space="preserve">16 - </w:t>
      </w:r>
      <w:r w:rsidR="00BE06A9">
        <w:t>Copier le tube ... Belle ... Coller comme un nouveau calque.</w:t>
      </w:r>
    </w:p>
    <w:p w:rsidR="00BE06A9" w:rsidRDefault="000B08B2">
      <w:r>
        <w:t xml:space="preserve">17 - </w:t>
      </w:r>
      <w:r w:rsidR="00BE06A9">
        <w:t>Calques / Agencer / Déplacer vers le bas.</w:t>
      </w:r>
    </w:p>
    <w:p w:rsidR="00BE06A9" w:rsidRDefault="000B08B2">
      <w:r>
        <w:t xml:space="preserve">18 - </w:t>
      </w:r>
      <w:r w:rsidR="00BE06A9">
        <w:t>Effets / Effets 3D ...  Ombre Portée,</w:t>
      </w:r>
      <w:r w:rsidR="0064623F">
        <w:t xml:space="preserve"> couleur </w:t>
      </w:r>
      <w:r w:rsidR="00BE06A9">
        <w:t xml:space="preserve"> </w:t>
      </w:r>
      <w:r w:rsidR="0064623F">
        <w:t xml:space="preserve"> </w:t>
      </w:r>
      <w:r w:rsidR="0064623F" w:rsidRPr="0064623F">
        <w:t>#E19171</w:t>
      </w:r>
      <w:r w:rsidR="00970037">
        <w:t>, cocher ... Ombre sur le nouveau calque ...</w:t>
      </w:r>
      <w:r w:rsidR="0064623F">
        <w:t xml:space="preserve">  </w:t>
      </w:r>
      <w:r w:rsidR="00BE06A9">
        <w:t>co</w:t>
      </w:r>
      <w:r w:rsidR="0064623F">
        <w:t xml:space="preserve">nfiguration comme sur </w:t>
      </w:r>
      <w:r w:rsidR="00BE06A9">
        <w:t xml:space="preserve"> la capture ci-dessous.</w:t>
      </w:r>
    </w:p>
    <w:p w:rsidR="00BE06A9" w:rsidRDefault="00970037">
      <w:r>
        <w:rPr>
          <w:noProof/>
          <w:lang w:eastAsia="fr-CA"/>
        </w:rPr>
        <w:lastRenderedPageBreak/>
        <w:drawing>
          <wp:inline distT="0" distB="0" distL="0" distR="0">
            <wp:extent cx="3981450" cy="505777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A6" w:rsidRDefault="008D094D">
      <w:r>
        <w:t xml:space="preserve">19 - </w:t>
      </w:r>
      <w:r w:rsidR="008D01A6">
        <w:t>Se placer sur le calque de l'ombre,  Effets / Effets de distorsion / Rayonnement...</w:t>
      </w:r>
      <w:r w:rsidR="008D01A6">
        <w:br/>
        <w:t xml:space="preserve"> couleur  </w:t>
      </w:r>
      <w:r w:rsidR="008D01A6" w:rsidRPr="008D01A6">
        <w:t>#bb4827</w:t>
      </w:r>
      <w:r w:rsidR="008D01A6">
        <w:t xml:space="preserve"> ... comme la capture ci-dessous.</w:t>
      </w:r>
    </w:p>
    <w:p w:rsidR="008D01A6" w:rsidRDefault="008D01A6">
      <w:r>
        <w:rPr>
          <w:noProof/>
          <w:lang w:eastAsia="fr-CA"/>
        </w:rPr>
        <w:lastRenderedPageBreak/>
        <w:drawing>
          <wp:inline distT="0" distB="0" distL="0" distR="0">
            <wp:extent cx="3819525" cy="5019675"/>
            <wp:effectExtent l="1905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A6" w:rsidRDefault="00675A19">
      <w:r>
        <w:t xml:space="preserve">20 - </w:t>
      </w:r>
      <w:r w:rsidR="00DF3FC1">
        <w:t>Placer l'opacité de ce calque à 84 pour cent.</w:t>
      </w:r>
    </w:p>
    <w:p w:rsidR="00DF3FC1" w:rsidRDefault="00675A19">
      <w:r>
        <w:t xml:space="preserve">21 - </w:t>
      </w:r>
      <w:r w:rsidR="00A41BB9">
        <w:t xml:space="preserve">Effets / Effets d'image / Mosaïque sans jointures, configuration comme la capture </w:t>
      </w:r>
      <w:proofErr w:type="spellStart"/>
      <w:r w:rsidR="00A41BB9">
        <w:t>ci-bas</w:t>
      </w:r>
      <w:proofErr w:type="spellEnd"/>
      <w:r w:rsidR="00A41BB9">
        <w:t>.</w:t>
      </w:r>
    </w:p>
    <w:p w:rsidR="00FD7AC4" w:rsidRDefault="00FD7AC4"/>
    <w:p w:rsidR="006F1189" w:rsidRDefault="006F1189">
      <w:r>
        <w:rPr>
          <w:noProof/>
          <w:lang w:eastAsia="fr-CA"/>
        </w:rPr>
        <w:lastRenderedPageBreak/>
        <w:drawing>
          <wp:inline distT="0" distB="0" distL="0" distR="0">
            <wp:extent cx="3257550" cy="5019675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B9" w:rsidRDefault="00A41BB9"/>
    <w:p w:rsidR="005B4266" w:rsidRDefault="00D27EDC" w:rsidP="002A6DB1">
      <w:r>
        <w:t xml:space="preserve">22 - </w:t>
      </w:r>
      <w:r w:rsidR="00FD7AC4">
        <w:t>Se placer sur le calque du haut</w:t>
      </w:r>
      <w:r w:rsidR="002A6DB1">
        <w:t xml:space="preserve"> puis copier le tube " déco " et le coller comme un nouveau calque, le placer à droite.</w:t>
      </w:r>
    </w:p>
    <w:p w:rsidR="002A6DB1" w:rsidRDefault="00D27EDC" w:rsidP="002A6DB1">
      <w:r>
        <w:t xml:space="preserve">23 - </w:t>
      </w:r>
      <w:r w:rsidR="002A6DB1">
        <w:t>Image / Redimensionner à 75 %</w:t>
      </w:r>
      <w:r w:rsidR="00467C9F">
        <w:t>, tous les calques décochés, comme sur</w:t>
      </w:r>
      <w:r>
        <w:t xml:space="preserve"> </w:t>
      </w:r>
      <w:r w:rsidR="00467C9F">
        <w:t xml:space="preserve">la capture </w:t>
      </w:r>
      <w:proofErr w:type="spellStart"/>
      <w:r w:rsidR="00467C9F">
        <w:t>ci-bas</w:t>
      </w:r>
      <w:proofErr w:type="spellEnd"/>
      <w:r w:rsidR="00467C9F">
        <w:t>.</w:t>
      </w:r>
    </w:p>
    <w:p w:rsidR="002A6DB1" w:rsidRDefault="00467C9F" w:rsidP="002A6DB1">
      <w:r>
        <w:rPr>
          <w:noProof/>
          <w:lang w:eastAsia="fr-CA"/>
        </w:rPr>
        <w:lastRenderedPageBreak/>
        <w:drawing>
          <wp:inline distT="0" distB="0" distL="0" distR="0">
            <wp:extent cx="3209925" cy="4714875"/>
            <wp:effectExtent l="1905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B6" w:rsidRDefault="00413D75">
      <w:r>
        <w:t xml:space="preserve">24 - </w:t>
      </w:r>
      <w:r w:rsidR="00E708FF">
        <w:t xml:space="preserve">Effets / Effets 3D / Ombre portée, couleur  </w:t>
      </w:r>
      <w:r w:rsidR="00E708FF" w:rsidRPr="00E708FF">
        <w:t>#AA1D06</w:t>
      </w:r>
      <w:r w:rsidR="00E708FF">
        <w:t xml:space="preserve"> , configuration comme la capture.</w:t>
      </w:r>
    </w:p>
    <w:p w:rsidR="002A6DB1" w:rsidRDefault="002A6DB1">
      <w:r>
        <w:rPr>
          <w:noProof/>
          <w:lang w:eastAsia="fr-CA"/>
        </w:rPr>
        <w:lastRenderedPageBreak/>
        <w:drawing>
          <wp:inline distT="0" distB="0" distL="0" distR="0">
            <wp:extent cx="3943350" cy="501967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FF" w:rsidRDefault="00E708FF"/>
    <w:p w:rsidR="00E708FF" w:rsidRDefault="00413D75">
      <w:r>
        <w:t xml:space="preserve">25 -   </w:t>
      </w:r>
      <w:r w:rsidR="001C01AA">
        <w:t>Calques / Dupliquer / Image / Miroir.</w:t>
      </w:r>
    </w:p>
    <w:p w:rsidR="00FF03F2" w:rsidRDefault="00413D75">
      <w:r>
        <w:t xml:space="preserve">26 - </w:t>
      </w:r>
      <w:r w:rsidR="00FF03F2">
        <w:t>Calques / Fusionner / Fusionner les calques visibles.</w:t>
      </w:r>
    </w:p>
    <w:p w:rsidR="00FF03F2" w:rsidRDefault="00413D75">
      <w:r>
        <w:t xml:space="preserve">27 - </w:t>
      </w:r>
      <w:r w:rsidR="00FF03F2">
        <w:t xml:space="preserve">Image / Ajouter des bordures  de 2 pixels, couleur  </w:t>
      </w:r>
      <w:r w:rsidR="00FF03F2" w:rsidRPr="00FF03F2">
        <w:t>#951a1e</w:t>
      </w:r>
      <w:r w:rsidR="00FF03F2">
        <w:t xml:space="preserve"> ... la même couleur  que l'ombre portée précédent</w:t>
      </w:r>
      <w:r w:rsidR="00E50D9A">
        <w:t>...</w:t>
      </w:r>
    </w:p>
    <w:p w:rsidR="00E50D9A" w:rsidRDefault="00413D75">
      <w:r>
        <w:t xml:space="preserve">28 - </w:t>
      </w:r>
      <w:r w:rsidR="00E50D9A">
        <w:t xml:space="preserve">Image / Ajouter des bordures  de 35 pixels, couleur pâle   </w:t>
      </w:r>
      <w:r w:rsidR="00E50D9A" w:rsidRPr="00E50D9A">
        <w:t>#f2d996</w:t>
      </w:r>
      <w:r w:rsidR="00A26080">
        <w:t>.</w:t>
      </w:r>
    </w:p>
    <w:p w:rsidR="0055741E" w:rsidRDefault="00413D75">
      <w:r>
        <w:t xml:space="preserve">29 - </w:t>
      </w:r>
      <w:r w:rsidR="007A5D24">
        <w:t>Avec la baguette magique sélectionner cette bordure, configuration de la baguette ci-dessous.</w:t>
      </w:r>
    </w:p>
    <w:p w:rsidR="007A5D24" w:rsidRDefault="00166AFD">
      <w:r>
        <w:rPr>
          <w:noProof/>
          <w:lang w:eastAsia="fr-CA"/>
        </w:rPr>
        <w:drawing>
          <wp:inline distT="0" distB="0" distL="0" distR="0">
            <wp:extent cx="5486400" cy="46386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80" w:rsidRDefault="00A26080"/>
    <w:p w:rsidR="00A26080" w:rsidRDefault="004D7D9F" w:rsidP="00A26080">
      <w:r>
        <w:t xml:space="preserve">30 - </w:t>
      </w:r>
      <w:r w:rsidR="00A26080">
        <w:t xml:space="preserve">Garder la couleur pâle   </w:t>
      </w:r>
      <w:r w:rsidR="00A26080" w:rsidRPr="00A26080">
        <w:t>#f2d996</w:t>
      </w:r>
      <w:r w:rsidR="00A26080">
        <w:t xml:space="preserve">  en  avant plan  et la foncée  </w:t>
      </w:r>
      <w:r w:rsidR="00A26080" w:rsidRPr="00FF03F2">
        <w:t>#951a1e</w:t>
      </w:r>
      <w:r w:rsidR="00A26080">
        <w:t xml:space="preserve"> en arrière plan et faire un dégradé rectangulaire, comme sur la capture ci-dessous.</w:t>
      </w:r>
    </w:p>
    <w:p w:rsidR="00A26080" w:rsidRDefault="00A26080"/>
    <w:p w:rsidR="009E3BCC" w:rsidRDefault="009E3BCC">
      <w:r>
        <w:rPr>
          <w:noProof/>
          <w:lang w:eastAsia="fr-CA"/>
        </w:rPr>
        <w:drawing>
          <wp:inline distT="0" distB="0" distL="0" distR="0">
            <wp:extent cx="3905250" cy="5076825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9C" w:rsidRDefault="0060079C"/>
    <w:p w:rsidR="0060079C" w:rsidRDefault="001D433E">
      <w:r>
        <w:t xml:space="preserve">31 - </w:t>
      </w:r>
      <w:r w:rsidR="0060079C">
        <w:t xml:space="preserve">Avec le </w:t>
      </w:r>
      <w:r w:rsidR="00762A26">
        <w:t>pot</w:t>
      </w:r>
      <w:r w:rsidR="0060079C">
        <w:t xml:space="preserve"> de peinture, </w:t>
      </w:r>
      <w:r w:rsidR="00762A26">
        <w:t>peindre votre bordure avec le dégradé rectangulaire.</w:t>
      </w:r>
    </w:p>
    <w:p w:rsidR="00762A26" w:rsidRDefault="001D433E">
      <w:r>
        <w:t xml:space="preserve">32 - </w:t>
      </w:r>
      <w:r w:rsidR="00EC0143">
        <w:t>Effets / Effets de distorsion / Miroir Déformant, comme la configuration ci-dessous.</w:t>
      </w:r>
    </w:p>
    <w:p w:rsidR="00EC0143" w:rsidRDefault="009A7E67">
      <w:r>
        <w:rPr>
          <w:noProof/>
          <w:lang w:eastAsia="fr-CA"/>
        </w:rPr>
        <w:lastRenderedPageBreak/>
        <w:drawing>
          <wp:inline distT="0" distB="0" distL="0" distR="0">
            <wp:extent cx="3286125" cy="357187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D" w:rsidRDefault="009E3BCC">
      <w:r>
        <w:t xml:space="preserve"> </w:t>
      </w:r>
    </w:p>
    <w:p w:rsidR="00E50D9A" w:rsidRDefault="001D433E">
      <w:r>
        <w:t xml:space="preserve">33 - </w:t>
      </w:r>
      <w:r w:rsidR="002054A4">
        <w:t>Ne pas désélectionner ...</w:t>
      </w:r>
      <w:r>
        <w:t xml:space="preserve"> </w:t>
      </w:r>
      <w:r w:rsidR="002054A4">
        <w:t>Refaire l'effets du miroir déformant avec ces nouvelles configurations.</w:t>
      </w:r>
    </w:p>
    <w:p w:rsidR="002054A4" w:rsidRDefault="002054A4">
      <w:r>
        <w:rPr>
          <w:noProof/>
          <w:lang w:eastAsia="fr-CA"/>
        </w:rPr>
        <w:drawing>
          <wp:inline distT="0" distB="0" distL="0" distR="0">
            <wp:extent cx="3381375" cy="36004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0A" w:rsidRDefault="00DD11DC">
      <w:r>
        <w:lastRenderedPageBreak/>
        <w:t xml:space="preserve">34 - </w:t>
      </w:r>
      <w:r w:rsidR="00211B0A">
        <w:t>Sélections / Inverser ...  Sélections / Modifier les bordures de la sélection</w:t>
      </w:r>
      <w:r w:rsidR="003A3A40">
        <w:t xml:space="preserve"> ... </w:t>
      </w:r>
      <w:r w:rsidR="00211B0A">
        <w:t>, comme la capture ci-dessous.</w:t>
      </w:r>
    </w:p>
    <w:p w:rsidR="00802E3B" w:rsidRDefault="00211B0A"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3114675" cy="36480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07" w:rsidRDefault="000A7107"/>
    <w:p w:rsidR="000A7107" w:rsidRDefault="00741597">
      <w:r>
        <w:t xml:space="preserve">35 - </w:t>
      </w:r>
      <w:r w:rsidR="000A7107">
        <w:t xml:space="preserve">Ajouter un calque, puis, agrandir votre travail et peindre cette petite bordure avec la couleur foncée   </w:t>
      </w:r>
      <w:r w:rsidR="000A7107" w:rsidRPr="00FF03F2">
        <w:t>#951a1e</w:t>
      </w:r>
      <w:r w:rsidR="000A7107">
        <w:t>.</w:t>
      </w:r>
    </w:p>
    <w:p w:rsidR="000A7107" w:rsidRDefault="00741597">
      <w:r>
        <w:t xml:space="preserve">36 - </w:t>
      </w:r>
      <w:r w:rsidR="00402930">
        <w:t xml:space="preserve">Effets / Effets 3D / Biseautage intérieur, comme la capture </w:t>
      </w:r>
      <w:proofErr w:type="spellStart"/>
      <w:r w:rsidR="00402930">
        <w:t>ci-bas</w:t>
      </w:r>
      <w:proofErr w:type="spellEnd"/>
      <w:r w:rsidR="00402930">
        <w:t>.</w:t>
      </w:r>
    </w:p>
    <w:p w:rsidR="00402930" w:rsidRDefault="00402930">
      <w:r>
        <w:rPr>
          <w:noProof/>
          <w:lang w:eastAsia="fr-CA"/>
        </w:rPr>
        <w:lastRenderedPageBreak/>
        <w:drawing>
          <wp:inline distT="0" distB="0" distL="0" distR="0">
            <wp:extent cx="3695700" cy="49911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C3" w:rsidRDefault="00741597">
      <w:r>
        <w:t xml:space="preserve">37 - </w:t>
      </w:r>
      <w:r w:rsidR="00DC73C3">
        <w:t>Sélections / Désélectionner tout.</w:t>
      </w:r>
    </w:p>
    <w:p w:rsidR="00402930" w:rsidRDefault="00741597">
      <w:r>
        <w:t xml:space="preserve">38 - </w:t>
      </w:r>
      <w:r w:rsidR="00DC73C3">
        <w:t>Calques / Fusionner / Fusionner le calque de dessous.</w:t>
      </w:r>
    </w:p>
    <w:p w:rsidR="00DC73C3" w:rsidRDefault="00741597">
      <w:r>
        <w:t xml:space="preserve">39 - </w:t>
      </w:r>
      <w:r w:rsidR="00DC73C3">
        <w:t>Image / Ajouter des bordures de 5 pixels d'une couleur contrastante.</w:t>
      </w:r>
    </w:p>
    <w:p w:rsidR="009650CB" w:rsidRDefault="00741597" w:rsidP="009650CB">
      <w:r>
        <w:t xml:space="preserve">40 - </w:t>
      </w:r>
      <w:r w:rsidR="00DC73C3">
        <w:t xml:space="preserve">Avec la baguette magique,  sélectionner la bordure de 5 pixels et la </w:t>
      </w:r>
      <w:r w:rsidR="009650CB">
        <w:t xml:space="preserve">coloriser avec la couleur  foncée   </w:t>
      </w:r>
      <w:r w:rsidR="009650CB" w:rsidRPr="00FF03F2">
        <w:t>#951a1e</w:t>
      </w:r>
      <w:r w:rsidR="009650CB">
        <w:t>.</w:t>
      </w:r>
    </w:p>
    <w:p w:rsidR="009650CB" w:rsidRDefault="00741597" w:rsidP="009650CB">
      <w:r>
        <w:t xml:space="preserve">41 - </w:t>
      </w:r>
      <w:r w:rsidR="009650CB">
        <w:t xml:space="preserve">Effets / Effets 3D / Biseautage intérieur, comme </w:t>
      </w:r>
      <w:proofErr w:type="spellStart"/>
      <w:r w:rsidR="009650CB">
        <w:t>prédédent</w:t>
      </w:r>
      <w:proofErr w:type="spellEnd"/>
      <w:r w:rsidR="009650CB">
        <w:t>.</w:t>
      </w:r>
    </w:p>
    <w:p w:rsidR="00E5277A" w:rsidRDefault="00741597" w:rsidP="009650CB">
      <w:r>
        <w:t xml:space="preserve">42 - </w:t>
      </w:r>
      <w:r w:rsidR="00E5277A">
        <w:t>Sélections / Désélectionner tout.</w:t>
      </w:r>
    </w:p>
    <w:p w:rsidR="009F75F1" w:rsidRDefault="00741597">
      <w:r>
        <w:t xml:space="preserve">43 - </w:t>
      </w:r>
      <w:r w:rsidR="00C867D5">
        <w:t xml:space="preserve">Image / Ajouter des bordures de 45 pixels de la couleur pâle   </w:t>
      </w:r>
      <w:r w:rsidR="00C867D5" w:rsidRPr="00A26080">
        <w:t>#f2d996</w:t>
      </w:r>
      <w:r w:rsidR="009F75F1">
        <w:t xml:space="preserve"> et  avec la baguette magique, sélectionner cette bordure.</w:t>
      </w:r>
    </w:p>
    <w:p w:rsidR="00E5277A" w:rsidRDefault="003F41B2">
      <w:r>
        <w:t xml:space="preserve">44 - </w:t>
      </w:r>
      <w:r w:rsidR="00E5277A">
        <w:t xml:space="preserve">Effets / Effets de texture / Textile, comme la capture </w:t>
      </w:r>
      <w:proofErr w:type="spellStart"/>
      <w:r w:rsidR="00E5277A">
        <w:t>ci-bas</w:t>
      </w:r>
      <w:proofErr w:type="spellEnd"/>
      <w:r w:rsidR="00E5277A">
        <w:t>.</w:t>
      </w:r>
    </w:p>
    <w:p w:rsidR="00255612" w:rsidRDefault="00255612">
      <w:r>
        <w:lastRenderedPageBreak/>
        <w:t xml:space="preserve">Couleur de tissage : </w:t>
      </w:r>
      <w:r w:rsidRPr="00255612">
        <w:t>#d85e42</w:t>
      </w:r>
      <w:r>
        <w:br/>
        <w:t xml:space="preserve">Couleur des interstices : </w:t>
      </w:r>
      <w:r w:rsidRPr="00255612">
        <w:t>#fe1acf</w:t>
      </w:r>
    </w:p>
    <w:p w:rsidR="00E5277A" w:rsidRDefault="00255612">
      <w:r>
        <w:rPr>
          <w:noProof/>
          <w:lang w:eastAsia="fr-CA"/>
        </w:rPr>
        <w:drawing>
          <wp:inline distT="0" distB="0" distL="0" distR="0">
            <wp:extent cx="3143250" cy="452437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C3" w:rsidRDefault="00C867D5">
      <w:r>
        <w:t xml:space="preserve">  </w:t>
      </w:r>
      <w:r w:rsidR="00C42439">
        <w:t xml:space="preserve"> </w:t>
      </w:r>
    </w:p>
    <w:p w:rsidR="00BB24ED" w:rsidRDefault="006A713F">
      <w:pPr>
        <w:rPr>
          <w:noProof/>
          <w:lang w:eastAsia="fr-CA"/>
        </w:rPr>
      </w:pPr>
      <w:r>
        <w:t xml:space="preserve">45 - </w:t>
      </w:r>
      <w:r w:rsidR="00C42439">
        <w:t xml:space="preserve">Effets / Modules Externes ... </w:t>
      </w:r>
      <w:proofErr w:type="spellStart"/>
      <w:r w:rsidR="00C42439">
        <w:t>Flaming</w:t>
      </w:r>
      <w:proofErr w:type="spellEnd"/>
      <w:r w:rsidR="00C42439">
        <w:t xml:space="preserve"> </w:t>
      </w:r>
      <w:proofErr w:type="spellStart"/>
      <w:r w:rsidR="00C42439">
        <w:t>Pear</w:t>
      </w:r>
      <w:proofErr w:type="spellEnd"/>
      <w:r w:rsidR="00C42439">
        <w:t xml:space="preserve"> /  Flexifly2 , configuration comme la capture ci-d</w:t>
      </w:r>
      <w:r w:rsidR="008A431F">
        <w:t>essous.</w:t>
      </w:r>
    </w:p>
    <w:p w:rsidR="00BB24ED" w:rsidRDefault="00BB24ED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6381750" cy="4132202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3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39" w:rsidRDefault="008A431F">
      <w:r>
        <w:t xml:space="preserve"> </w:t>
      </w:r>
    </w:p>
    <w:p w:rsidR="00C42439" w:rsidRDefault="006A713F">
      <w:r>
        <w:t xml:space="preserve">46 - </w:t>
      </w:r>
      <w:r w:rsidR="008A431F">
        <w:t xml:space="preserve">Refaire une deuxième fois le </w:t>
      </w:r>
      <w:proofErr w:type="spellStart"/>
      <w:r w:rsidR="008A431F">
        <w:t>flexify</w:t>
      </w:r>
      <w:proofErr w:type="spellEnd"/>
      <w:r w:rsidR="008A431F">
        <w:t xml:space="preserve"> 2, avec les mêmes configurations ...</w:t>
      </w:r>
    </w:p>
    <w:p w:rsidR="00DC73C3" w:rsidRDefault="00E35BF6">
      <w:r>
        <w:t xml:space="preserve">47 - </w:t>
      </w:r>
      <w:r w:rsidR="00612F2C">
        <w:t>Sélections / Désélectionner tout.</w:t>
      </w:r>
    </w:p>
    <w:p w:rsidR="0068289F" w:rsidRDefault="00E35BF6">
      <w:r>
        <w:t xml:space="preserve">48 - </w:t>
      </w:r>
      <w:r w:rsidR="0068289F">
        <w:t>Avec la baguette magique, sélectionner la bordure du haut et en tenant la touche majuscule du clavier enfoncée sélectionner la bordure du bas.</w:t>
      </w:r>
    </w:p>
    <w:p w:rsidR="0068289F" w:rsidRDefault="00E35BF6" w:rsidP="0068289F">
      <w:pPr>
        <w:rPr>
          <w:noProof/>
          <w:lang w:eastAsia="fr-CA"/>
        </w:rPr>
      </w:pPr>
      <w:r>
        <w:t xml:space="preserve">49 - </w:t>
      </w:r>
      <w:r w:rsidR="0068289F">
        <w:t xml:space="preserve">Effets / Modules Externes ... </w:t>
      </w:r>
      <w:proofErr w:type="spellStart"/>
      <w:r w:rsidR="0068289F">
        <w:t>Almathera</w:t>
      </w:r>
      <w:proofErr w:type="spellEnd"/>
      <w:r w:rsidR="0068289F">
        <w:t xml:space="preserve">  /  A Puddle , configuration comme la capture ci-dessous.</w:t>
      </w:r>
    </w:p>
    <w:p w:rsidR="0068289F" w:rsidRDefault="00B04B16">
      <w:r>
        <w:rPr>
          <w:noProof/>
          <w:lang w:eastAsia="fr-CA"/>
        </w:rPr>
        <w:lastRenderedPageBreak/>
        <w:drawing>
          <wp:inline distT="0" distB="0" distL="0" distR="0">
            <wp:extent cx="4533900" cy="237172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9F" w:rsidRDefault="00F04BBB">
      <w:r>
        <w:t xml:space="preserve">50 - </w:t>
      </w:r>
      <w:r w:rsidR="009E3C73">
        <w:t>Sélections / Désélectionner tout.</w:t>
      </w:r>
    </w:p>
    <w:p w:rsidR="007035FF" w:rsidRDefault="00F63ECF" w:rsidP="007035FF">
      <w:r>
        <w:t xml:space="preserve">51 - </w:t>
      </w:r>
      <w:r w:rsidR="007035FF">
        <w:t>Image / Ajouter des bordures de 5 pixels d'une couleur contrastante.</w:t>
      </w:r>
    </w:p>
    <w:p w:rsidR="007035FF" w:rsidRDefault="00F63ECF" w:rsidP="007035FF">
      <w:r>
        <w:t xml:space="preserve">52 - </w:t>
      </w:r>
      <w:r w:rsidR="007035FF">
        <w:t xml:space="preserve">Avec la baguette magique,  sélectionner la bordure de 5 pixels et la coloriser avec la couleur  foncée   </w:t>
      </w:r>
      <w:r w:rsidR="007035FF" w:rsidRPr="00FF03F2">
        <w:t>#951a1e</w:t>
      </w:r>
      <w:r w:rsidR="007035FF">
        <w:t>.</w:t>
      </w:r>
    </w:p>
    <w:p w:rsidR="007035FF" w:rsidRDefault="00F63ECF" w:rsidP="007035FF">
      <w:r>
        <w:t xml:space="preserve">53 - </w:t>
      </w:r>
      <w:r w:rsidR="007035FF">
        <w:t xml:space="preserve">Effets / Effets 3D / Biseautage intérieur, comme </w:t>
      </w:r>
      <w:proofErr w:type="spellStart"/>
      <w:r w:rsidR="007035FF">
        <w:t>prédédent</w:t>
      </w:r>
      <w:proofErr w:type="spellEnd"/>
      <w:r w:rsidR="007035FF">
        <w:t>.</w:t>
      </w:r>
    </w:p>
    <w:p w:rsidR="007035FF" w:rsidRDefault="00F63ECF" w:rsidP="007035FF">
      <w:r>
        <w:t xml:space="preserve">54 - </w:t>
      </w:r>
      <w:r w:rsidR="007035FF">
        <w:t>Sélections / Désélectionner tout.</w:t>
      </w:r>
    </w:p>
    <w:p w:rsidR="00597881" w:rsidRDefault="00F63ECF" w:rsidP="007035FF">
      <w:r>
        <w:t xml:space="preserve">55 - </w:t>
      </w:r>
      <w:r w:rsidR="00597881">
        <w:t>On écrit le nom Fanny sur notre tag...</w:t>
      </w:r>
      <w:r>
        <w:t xml:space="preserve"> </w:t>
      </w:r>
      <w:r w:rsidR="00597881">
        <w:t xml:space="preserve">Configuration de la police sur la capture </w:t>
      </w:r>
      <w:proofErr w:type="spellStart"/>
      <w:r w:rsidR="00597881">
        <w:t>ci-bas</w:t>
      </w:r>
      <w:proofErr w:type="spellEnd"/>
      <w:r w:rsidR="00597881">
        <w:t>.</w:t>
      </w:r>
    </w:p>
    <w:p w:rsidR="00597881" w:rsidRDefault="00597881" w:rsidP="007035FF">
      <w:r>
        <w:t>Placer en ... Vectoriel ... le crénage à 75.</w:t>
      </w:r>
    </w:p>
    <w:p w:rsidR="00597881" w:rsidRDefault="00597881" w:rsidP="007035FF">
      <w:r>
        <w:rPr>
          <w:noProof/>
          <w:lang w:eastAsia="fr-CA"/>
        </w:rPr>
        <w:drawing>
          <wp:inline distT="0" distB="0" distL="0" distR="0">
            <wp:extent cx="6477000" cy="5045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25" cy="51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81" w:rsidRDefault="00995C81" w:rsidP="007035FF">
      <w:r>
        <w:t xml:space="preserve">56 - </w:t>
      </w:r>
      <w:r w:rsidR="00597881">
        <w:t>On écrit le</w:t>
      </w:r>
      <w:r w:rsidR="00FB38F7">
        <w:t xml:space="preserve"> F</w:t>
      </w:r>
      <w:r w:rsidR="00597881">
        <w:t xml:space="preserve"> à la taille 72 et le reste du mot à la taille 48 ...</w:t>
      </w:r>
      <w:r>
        <w:t xml:space="preserve">  </w:t>
      </w:r>
      <w:r w:rsidR="00597881">
        <w:t>Avec la poignée qui se forme en cliquant sur ok, on tourne un peu la police ver la droite.</w:t>
      </w:r>
    </w:p>
    <w:p w:rsidR="00597881" w:rsidRDefault="00995C81" w:rsidP="007035FF">
      <w:r>
        <w:t xml:space="preserve">57 - </w:t>
      </w:r>
      <w:r w:rsidR="00597881">
        <w:t xml:space="preserve">On clique droit sur le calque raster du mot et ... </w:t>
      </w:r>
      <w:r w:rsidR="00594997">
        <w:t xml:space="preserve">Convertir </w:t>
      </w:r>
      <w:r w:rsidR="00597881">
        <w:t xml:space="preserve"> en calque raster.</w:t>
      </w:r>
    </w:p>
    <w:p w:rsidR="00CB5C6E" w:rsidRDefault="00995C81" w:rsidP="007035FF">
      <w:r>
        <w:t xml:space="preserve">58 - </w:t>
      </w:r>
      <w:r w:rsidR="00CB5C6E">
        <w:t>Placer le nom Fanny en bas à droite comme sur le tag réel, ou à votre goût.</w:t>
      </w:r>
    </w:p>
    <w:p w:rsidR="00597881" w:rsidRDefault="00EC0C2C" w:rsidP="007035FF">
      <w:r>
        <w:t xml:space="preserve">59 - </w:t>
      </w:r>
      <w:r w:rsidR="00597881">
        <w:t xml:space="preserve">Effets / Effets 3D / Ombre portée ... </w:t>
      </w:r>
      <w:r w:rsidR="00182161">
        <w:t xml:space="preserve"> comme la capture </w:t>
      </w:r>
      <w:proofErr w:type="spellStart"/>
      <w:r w:rsidR="00182161">
        <w:t>ci-bas</w:t>
      </w:r>
      <w:proofErr w:type="spellEnd"/>
      <w:r w:rsidR="00182161">
        <w:t>.</w:t>
      </w:r>
    </w:p>
    <w:p w:rsidR="00182161" w:rsidRDefault="00182161" w:rsidP="007035FF">
      <w:r>
        <w:rPr>
          <w:noProof/>
          <w:lang w:eastAsia="fr-CA"/>
        </w:rPr>
        <w:lastRenderedPageBreak/>
        <w:drawing>
          <wp:inline distT="0" distB="0" distL="0" distR="0">
            <wp:extent cx="3895725" cy="5010150"/>
            <wp:effectExtent l="19050" t="0" r="9525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39" w:rsidRDefault="00C10EE5" w:rsidP="007035FF">
      <w:r>
        <w:t xml:space="preserve">60 - </w:t>
      </w:r>
      <w:r w:rsidR="000D09D9">
        <w:t>Apposer votre signature, j'ai pris la même police mais à la taille 26 et l</w:t>
      </w:r>
      <w:r w:rsidR="00420AC5">
        <w:t>a</w:t>
      </w:r>
      <w:r w:rsidR="000D09D9">
        <w:t xml:space="preserve"> même ombre portée.</w:t>
      </w:r>
    </w:p>
    <w:p w:rsidR="00F51AFE" w:rsidRDefault="00C10EE5" w:rsidP="007035FF">
      <w:r>
        <w:t xml:space="preserve">61 - </w:t>
      </w:r>
      <w:r w:rsidR="00F51AFE">
        <w:t>Calques / Fusionner / Tous (Aplatir).</w:t>
      </w:r>
    </w:p>
    <w:p w:rsidR="000D09D9" w:rsidRDefault="00C10EE5" w:rsidP="007035FF">
      <w:r>
        <w:t xml:space="preserve">62 - </w:t>
      </w:r>
      <w:r w:rsidR="00CF1E0C">
        <w:t>R</w:t>
      </w:r>
      <w:r w:rsidR="00C65B7C">
        <w:t>edimensionner votre tag à 900 x 600.</w:t>
      </w:r>
      <w:r>
        <w:t xml:space="preserve">.. </w:t>
      </w:r>
      <w:r w:rsidR="00C65B7C">
        <w:t>Réglage / Netteté / Netteté</w:t>
      </w:r>
      <w:r w:rsidR="00E70839">
        <w:t>.</w:t>
      </w:r>
    </w:p>
    <w:p w:rsidR="00E70839" w:rsidRDefault="00C10EE5" w:rsidP="007035FF">
      <w:r>
        <w:t xml:space="preserve">63 - </w:t>
      </w:r>
      <w:r w:rsidR="00E70839">
        <w:t xml:space="preserve">Fichier / Exporter / Fichier JPEG optimisé ...  Compression à </w:t>
      </w:r>
      <w:r w:rsidR="00CF1E0C">
        <w:t xml:space="preserve"> 12.</w:t>
      </w:r>
    </w:p>
    <w:p w:rsidR="00C10EE5" w:rsidRDefault="00C10EE5" w:rsidP="007035FF"/>
    <w:p w:rsidR="000D09D9" w:rsidRDefault="000D09D9" w:rsidP="007035FF">
      <w:r>
        <w:t>Et voilà les amis notre tag est  terminé, merci de l'avoir fait!</w:t>
      </w:r>
      <w:r w:rsidR="00E70839">
        <w:t>.</w:t>
      </w:r>
    </w:p>
    <w:p w:rsidR="000D09D9" w:rsidRDefault="000D09D9" w:rsidP="007035FF"/>
    <w:p w:rsidR="000D09D9" w:rsidRDefault="008D1A46" w:rsidP="007035FF">
      <w:r>
        <w:t>Maintenant si on lui faisait un petite tuile de fond pour le placer dans Outlook ou Windows mail.</w:t>
      </w:r>
    </w:p>
    <w:p w:rsidR="008D1A46" w:rsidRDefault="008D1A46" w:rsidP="007035FF">
      <w:r>
        <w:t>Alors suivez-moi!</w:t>
      </w:r>
    </w:p>
    <w:p w:rsidR="008D1A46" w:rsidRDefault="008D1A46" w:rsidP="007035FF"/>
    <w:p w:rsidR="008D1A46" w:rsidRDefault="008D1A46" w:rsidP="007035FF">
      <w:r>
        <w:t>TUILE</w:t>
      </w:r>
    </w:p>
    <w:p w:rsidR="008D1A46" w:rsidRDefault="008D1A46" w:rsidP="007035FF"/>
    <w:p w:rsidR="00612F2C" w:rsidRDefault="00C10EE5" w:rsidP="00612F2C">
      <w:r>
        <w:t xml:space="preserve">1 - </w:t>
      </w:r>
      <w:r w:rsidR="00F964E4">
        <w:t>Ouvrir une nouvelle image de 800x600, puis, Édition / Sélectionner tout.</w:t>
      </w:r>
    </w:p>
    <w:p w:rsidR="00F964E4" w:rsidRDefault="00C10EE5" w:rsidP="00612F2C">
      <w:r>
        <w:t xml:space="preserve">2 - </w:t>
      </w:r>
      <w:r w:rsidR="00F964E4">
        <w:t>Copier le tag et coller dans la sélection de la tuile.</w:t>
      </w:r>
    </w:p>
    <w:p w:rsidR="00F964E4" w:rsidRDefault="00C10EE5" w:rsidP="00612F2C">
      <w:r>
        <w:t xml:space="preserve">3 - </w:t>
      </w:r>
      <w:r w:rsidR="00F964E4">
        <w:t>Sélections / Désélectionner tout.</w:t>
      </w:r>
    </w:p>
    <w:p w:rsidR="00F964E4" w:rsidRDefault="00C10EE5" w:rsidP="00612F2C">
      <w:r>
        <w:t xml:space="preserve">4 - </w:t>
      </w:r>
      <w:r w:rsidR="00F964E4">
        <w:t>Placer l'opacité de ce calque à 65 puis ... Calques / Fusionner / Tous (Aplatir).</w:t>
      </w:r>
    </w:p>
    <w:p w:rsidR="00F964E4" w:rsidRDefault="00C10EE5" w:rsidP="00612F2C">
      <w:r>
        <w:t xml:space="preserve">5 - </w:t>
      </w:r>
      <w:r w:rsidR="00F964E4">
        <w:t>Effets / Effets d'image / Mosaïque sans jointures,  par défaut.</w:t>
      </w:r>
    </w:p>
    <w:p w:rsidR="005C7817" w:rsidRDefault="00C10EE5" w:rsidP="00612F2C">
      <w:r>
        <w:t>6 - Enregistrer</w:t>
      </w:r>
      <w:r w:rsidR="005C7817">
        <w:t xml:space="preserve"> votre tuile en JPEG optimisé, même configuration que votre tag.</w:t>
      </w:r>
    </w:p>
    <w:p w:rsidR="005C7817" w:rsidRDefault="005C7817" w:rsidP="00612F2C"/>
    <w:p w:rsidR="005C7817" w:rsidRDefault="005C7817" w:rsidP="00612F2C">
      <w:r>
        <w:t>Notre petite tuile est terminé ... Merci de l'avoir fait</w:t>
      </w:r>
      <w:r w:rsidR="00C10EE5">
        <w:t xml:space="preserve"> et j'espère que vous avez eu autant de plaisir à la réaliser  que moi à la créer.</w:t>
      </w:r>
    </w:p>
    <w:p w:rsidR="005C7817" w:rsidRDefault="005C7817" w:rsidP="00612F2C">
      <w:r>
        <w:t>©</w:t>
      </w:r>
      <w:proofErr w:type="spellStart"/>
      <w:r>
        <w:t>Ptite</w:t>
      </w:r>
      <w:proofErr w:type="spellEnd"/>
      <w:r>
        <w:t xml:space="preserve"> Louve   ...   25 mars 2014</w:t>
      </w:r>
    </w:p>
    <w:p w:rsidR="00F964E4" w:rsidRDefault="00F964E4" w:rsidP="00612F2C"/>
    <w:p w:rsidR="00612F2C" w:rsidRDefault="00612F2C"/>
    <w:p w:rsidR="00612F2C" w:rsidRDefault="00612F2C"/>
    <w:p w:rsidR="00E50D9A" w:rsidRDefault="00E50D9A"/>
    <w:p w:rsidR="00517322" w:rsidRDefault="00517322"/>
    <w:p w:rsidR="001C01AA" w:rsidRDefault="001C01AA"/>
    <w:p w:rsidR="001C1696" w:rsidRPr="00412792" w:rsidRDefault="001C1696"/>
    <w:sectPr w:rsidR="001C1696" w:rsidRPr="00412792" w:rsidSect="00EB55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3882"/>
    <w:rsid w:val="00083464"/>
    <w:rsid w:val="000A7107"/>
    <w:rsid w:val="000B08B2"/>
    <w:rsid w:val="000D09D9"/>
    <w:rsid w:val="000E0FAB"/>
    <w:rsid w:val="000F07B6"/>
    <w:rsid w:val="00166AFD"/>
    <w:rsid w:val="00167CF3"/>
    <w:rsid w:val="00182161"/>
    <w:rsid w:val="001A1040"/>
    <w:rsid w:val="001C01AA"/>
    <w:rsid w:val="001C1696"/>
    <w:rsid w:val="001D433E"/>
    <w:rsid w:val="002054A4"/>
    <w:rsid w:val="00211B0A"/>
    <w:rsid w:val="00255612"/>
    <w:rsid w:val="002A6DB1"/>
    <w:rsid w:val="002B7287"/>
    <w:rsid w:val="00313A9A"/>
    <w:rsid w:val="0031422C"/>
    <w:rsid w:val="00315A1C"/>
    <w:rsid w:val="00380E29"/>
    <w:rsid w:val="003A3A40"/>
    <w:rsid w:val="003B3533"/>
    <w:rsid w:val="003C7760"/>
    <w:rsid w:val="003F41B2"/>
    <w:rsid w:val="00402930"/>
    <w:rsid w:val="00412792"/>
    <w:rsid w:val="00413D75"/>
    <w:rsid w:val="00413F90"/>
    <w:rsid w:val="00420AC5"/>
    <w:rsid w:val="00467C9F"/>
    <w:rsid w:val="004726B6"/>
    <w:rsid w:val="004D7D9F"/>
    <w:rsid w:val="00517322"/>
    <w:rsid w:val="00524D67"/>
    <w:rsid w:val="00535520"/>
    <w:rsid w:val="0055741E"/>
    <w:rsid w:val="00594997"/>
    <w:rsid w:val="00597881"/>
    <w:rsid w:val="005A187D"/>
    <w:rsid w:val="005B4266"/>
    <w:rsid w:val="005C7817"/>
    <w:rsid w:val="005E6AA8"/>
    <w:rsid w:val="0060079C"/>
    <w:rsid w:val="00600D7F"/>
    <w:rsid w:val="00612F2C"/>
    <w:rsid w:val="00631606"/>
    <w:rsid w:val="00631813"/>
    <w:rsid w:val="0064623F"/>
    <w:rsid w:val="006668CE"/>
    <w:rsid w:val="00675A19"/>
    <w:rsid w:val="0068289F"/>
    <w:rsid w:val="006A713F"/>
    <w:rsid w:val="006D5932"/>
    <w:rsid w:val="006E3882"/>
    <w:rsid w:val="006F1189"/>
    <w:rsid w:val="007035FF"/>
    <w:rsid w:val="00741597"/>
    <w:rsid w:val="00762A26"/>
    <w:rsid w:val="00763801"/>
    <w:rsid w:val="00765325"/>
    <w:rsid w:val="007A5D24"/>
    <w:rsid w:val="007B4E89"/>
    <w:rsid w:val="007C1E36"/>
    <w:rsid w:val="007D008C"/>
    <w:rsid w:val="00802E3B"/>
    <w:rsid w:val="00865057"/>
    <w:rsid w:val="008A431F"/>
    <w:rsid w:val="008A4667"/>
    <w:rsid w:val="008B6C0D"/>
    <w:rsid w:val="008C09DE"/>
    <w:rsid w:val="008D01A6"/>
    <w:rsid w:val="008D094D"/>
    <w:rsid w:val="008D1A46"/>
    <w:rsid w:val="008F0767"/>
    <w:rsid w:val="008F180B"/>
    <w:rsid w:val="009001B2"/>
    <w:rsid w:val="00911BDF"/>
    <w:rsid w:val="00917BDB"/>
    <w:rsid w:val="009650CB"/>
    <w:rsid w:val="00970037"/>
    <w:rsid w:val="00995C81"/>
    <w:rsid w:val="009A7E67"/>
    <w:rsid w:val="009D2607"/>
    <w:rsid w:val="009E3BCC"/>
    <w:rsid w:val="009E3C73"/>
    <w:rsid w:val="009F75F1"/>
    <w:rsid w:val="00A2419A"/>
    <w:rsid w:val="00A26080"/>
    <w:rsid w:val="00A41BB9"/>
    <w:rsid w:val="00A51CE0"/>
    <w:rsid w:val="00B03A89"/>
    <w:rsid w:val="00B04B16"/>
    <w:rsid w:val="00B6163D"/>
    <w:rsid w:val="00BB24ED"/>
    <w:rsid w:val="00BE06A9"/>
    <w:rsid w:val="00C06C09"/>
    <w:rsid w:val="00C10EE5"/>
    <w:rsid w:val="00C22639"/>
    <w:rsid w:val="00C262C5"/>
    <w:rsid w:val="00C42439"/>
    <w:rsid w:val="00C65B7C"/>
    <w:rsid w:val="00C7517C"/>
    <w:rsid w:val="00C83A30"/>
    <w:rsid w:val="00C867D5"/>
    <w:rsid w:val="00CB5C6E"/>
    <w:rsid w:val="00CE7E0A"/>
    <w:rsid w:val="00CF1E0C"/>
    <w:rsid w:val="00D27EDC"/>
    <w:rsid w:val="00DC29B4"/>
    <w:rsid w:val="00DC73C3"/>
    <w:rsid w:val="00DD11DC"/>
    <w:rsid w:val="00DE05BE"/>
    <w:rsid w:val="00DF3FC1"/>
    <w:rsid w:val="00E32E9D"/>
    <w:rsid w:val="00E35BF6"/>
    <w:rsid w:val="00E50D9A"/>
    <w:rsid w:val="00E5277A"/>
    <w:rsid w:val="00E70839"/>
    <w:rsid w:val="00E708FF"/>
    <w:rsid w:val="00EB55FB"/>
    <w:rsid w:val="00EB61DB"/>
    <w:rsid w:val="00EC0143"/>
    <w:rsid w:val="00EC0C2C"/>
    <w:rsid w:val="00EC6007"/>
    <w:rsid w:val="00EE2C8F"/>
    <w:rsid w:val="00F04BBB"/>
    <w:rsid w:val="00F51AFE"/>
    <w:rsid w:val="00F63ECF"/>
    <w:rsid w:val="00F964E4"/>
    <w:rsid w:val="00FB38F7"/>
    <w:rsid w:val="00FD7AC4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613A-375A-4B09-B891-335F2C03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2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 Louve</dc:creator>
  <cp:lastModifiedBy>Ptite Louve</cp:lastModifiedBy>
  <cp:revision>119</cp:revision>
  <dcterms:created xsi:type="dcterms:W3CDTF">2014-03-22T23:36:00Z</dcterms:created>
  <dcterms:modified xsi:type="dcterms:W3CDTF">2014-04-03T00:57:00Z</dcterms:modified>
</cp:coreProperties>
</file>